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D90B99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D90B99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D90B99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D90B99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D90B99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D90B99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D90B99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D90B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D90B99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D90B99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D90B99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D90B99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A251" w14:textId="77777777" w:rsidR="00D90B99" w:rsidRDefault="00D90B99">
      <w:r>
        <w:separator/>
      </w:r>
    </w:p>
  </w:endnote>
  <w:endnote w:type="continuationSeparator" w:id="0">
    <w:p w14:paraId="6E013D8F" w14:textId="77777777" w:rsidR="00D90B99" w:rsidRDefault="00D9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02524C7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33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33C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A78C" w14:textId="77777777" w:rsidR="00D90B99" w:rsidRDefault="00D90B99">
      <w:r>
        <w:separator/>
      </w:r>
    </w:p>
  </w:footnote>
  <w:footnote w:type="continuationSeparator" w:id="0">
    <w:p w14:paraId="7C236637" w14:textId="77777777" w:rsidR="00D90B99" w:rsidRDefault="00D90B99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33C8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0B99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5F95-9784-4DA8-A517-1CD9BA6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Ewelina Błauciak</cp:lastModifiedBy>
  <cp:revision>3</cp:revision>
  <cp:lastPrinted>2019-01-22T08:43:00Z</cp:lastPrinted>
  <dcterms:created xsi:type="dcterms:W3CDTF">2021-03-15T08:48:00Z</dcterms:created>
  <dcterms:modified xsi:type="dcterms:W3CDTF">2021-03-15T08:48:00Z</dcterms:modified>
</cp:coreProperties>
</file>